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926C" w14:textId="77777777" w:rsidR="003B4B80" w:rsidRPr="0002199A" w:rsidRDefault="001F6276" w:rsidP="00596D77">
      <w:pPr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97DBB" wp14:editId="5D493584">
            <wp:extent cx="6848856" cy="569976"/>
            <wp:effectExtent l="0" t="0" r="0" b="1905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s 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0343" w14:textId="77777777" w:rsidR="002277B2" w:rsidRPr="0002199A" w:rsidRDefault="002277B2" w:rsidP="002277B2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 xml:space="preserve">SOLE SOURCE </w:t>
      </w:r>
      <w:r w:rsidR="00BB7B94" w:rsidRPr="0002199A">
        <w:rPr>
          <w:rFonts w:ascii="Times New Roman" w:hAnsi="Times New Roman" w:cs="Times New Roman"/>
          <w:sz w:val="24"/>
          <w:szCs w:val="24"/>
        </w:rPr>
        <w:t xml:space="preserve">JUSTIFICATION </w:t>
      </w:r>
    </w:p>
    <w:p w14:paraId="7C640CDC" w14:textId="77777777" w:rsidR="002277B2" w:rsidRPr="0002199A" w:rsidRDefault="00632BEC" w:rsidP="002277B2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i/>
          <w:sz w:val="24"/>
          <w:szCs w:val="24"/>
        </w:rPr>
        <w:t>N</w:t>
      </w:r>
      <w:r w:rsidR="002277B2" w:rsidRPr="0002199A">
        <w:rPr>
          <w:rFonts w:ascii="Times New Roman" w:hAnsi="Times New Roman" w:cs="Times New Roman"/>
          <w:i/>
          <w:sz w:val="24"/>
          <w:szCs w:val="24"/>
        </w:rPr>
        <w:t>on-competitive procurement</w:t>
      </w:r>
    </w:p>
    <w:p w14:paraId="254E46DD" w14:textId="77777777" w:rsidR="002277B2" w:rsidRPr="0002199A" w:rsidRDefault="002277B2" w:rsidP="002277B2">
      <w:p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1)</w:t>
      </w: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bCs/>
          <w:sz w:val="24"/>
          <w:szCs w:val="24"/>
        </w:rPr>
        <w:t>What are the services or items that will be contracted for and how do these services or items fit into your agency’s program?</w:t>
      </w:r>
    </w:p>
    <w:p w14:paraId="47015856" w14:textId="77777777" w:rsidR="008327CE" w:rsidRPr="0002199A" w:rsidRDefault="008327CE" w:rsidP="008327C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19A6C318" w14:textId="77777777" w:rsidR="002277B2" w:rsidRPr="0002199A" w:rsidRDefault="002277B2" w:rsidP="002277B2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2)</w:t>
      </w: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bCs/>
          <w:sz w:val="24"/>
          <w:szCs w:val="24"/>
        </w:rPr>
        <w:t xml:space="preserve">Explain the necessity to make a </w:t>
      </w:r>
      <w:r w:rsidRPr="0002199A">
        <w:rPr>
          <w:rFonts w:ascii="Times New Roman" w:hAnsi="Times New Roman" w:cs="Times New Roman"/>
          <w:sz w:val="24"/>
          <w:szCs w:val="24"/>
        </w:rPr>
        <w:t xml:space="preserve">non-competitive, sole-source procurement by answering the following: </w:t>
      </w:r>
    </w:p>
    <w:p w14:paraId="2D97401E" w14:textId="77777777" w:rsidR="002277B2" w:rsidRPr="0002199A" w:rsidRDefault="002277B2" w:rsidP="002277B2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What is the expertise and experience of the contractor?</w:t>
      </w:r>
    </w:p>
    <w:p w14:paraId="1E8394EB" w14:textId="77777777" w:rsidR="002277B2" w:rsidRPr="0002199A" w:rsidRDefault="00171232" w:rsidP="002277B2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199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2199A">
        <w:rPr>
          <w:rFonts w:ascii="Times New Roman" w:hAnsi="Times New Roman" w:cs="Times New Roman"/>
          <w:sz w:val="24"/>
          <w:szCs w:val="24"/>
        </w:rPr>
      </w:r>
      <w:r w:rsidRPr="0002199A">
        <w:rPr>
          <w:rFonts w:ascii="Times New Roman" w:hAnsi="Times New Roman" w:cs="Times New Roman"/>
          <w:sz w:val="24"/>
          <w:szCs w:val="24"/>
        </w:rPr>
        <w:fldChar w:fldCharType="separate"/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8F4C2EE" w14:textId="77777777" w:rsidR="002277B2" w:rsidRPr="0002199A" w:rsidRDefault="002277B2" w:rsidP="002277B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bCs/>
          <w:sz w:val="24"/>
          <w:szCs w:val="24"/>
        </w:rPr>
        <w:t xml:space="preserve">What are the unique qualities of this contractor and </w:t>
      </w:r>
      <w:r w:rsidRPr="0002199A">
        <w:rPr>
          <w:rFonts w:ascii="Times New Roman" w:hAnsi="Times New Roman" w:cs="Times New Roman"/>
          <w:sz w:val="24"/>
          <w:szCs w:val="24"/>
        </w:rPr>
        <w:t>why are those qualities necessary for the program?</w:t>
      </w:r>
    </w:p>
    <w:p w14:paraId="20E6E9D9" w14:textId="77777777" w:rsidR="002277B2" w:rsidRPr="0002199A" w:rsidRDefault="00171232" w:rsidP="002277B2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199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2199A">
        <w:rPr>
          <w:rFonts w:ascii="Times New Roman" w:hAnsi="Times New Roman" w:cs="Times New Roman"/>
          <w:sz w:val="24"/>
          <w:szCs w:val="24"/>
        </w:rPr>
      </w:r>
      <w:r w:rsidRPr="0002199A">
        <w:rPr>
          <w:rFonts w:ascii="Times New Roman" w:hAnsi="Times New Roman" w:cs="Times New Roman"/>
          <w:sz w:val="24"/>
          <w:szCs w:val="24"/>
        </w:rPr>
        <w:fldChar w:fldCharType="separate"/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5A5E4F3" w14:textId="77777777" w:rsidR="002277B2" w:rsidRPr="0002199A" w:rsidRDefault="002277B2" w:rsidP="002277B2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Does the contractor have special management abilities that would benefit the program?  If yes, what are these special management abilities?</w:t>
      </w:r>
    </w:p>
    <w:p w14:paraId="584D242E" w14:textId="77777777" w:rsidR="002277B2" w:rsidRPr="0002199A" w:rsidRDefault="00171232" w:rsidP="0002199A">
      <w:pPr>
        <w:tabs>
          <w:tab w:val="left" w:pos="360"/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199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2199A">
        <w:rPr>
          <w:rFonts w:ascii="Times New Roman" w:hAnsi="Times New Roman" w:cs="Times New Roman"/>
          <w:sz w:val="24"/>
          <w:szCs w:val="24"/>
        </w:rPr>
      </w:r>
      <w:r w:rsidRPr="0002199A">
        <w:rPr>
          <w:rFonts w:ascii="Times New Roman" w:hAnsi="Times New Roman" w:cs="Times New Roman"/>
          <w:sz w:val="24"/>
          <w:szCs w:val="24"/>
        </w:rPr>
        <w:fldChar w:fldCharType="separate"/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271D3C0" w14:textId="77777777" w:rsidR="002277B2" w:rsidRPr="0002199A" w:rsidRDefault="002277B2" w:rsidP="002277B2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How would the contractor be responsive to the needs of the program?</w:t>
      </w:r>
    </w:p>
    <w:p w14:paraId="03D53AD4" w14:textId="77777777" w:rsidR="002277B2" w:rsidRPr="0002199A" w:rsidRDefault="00171232" w:rsidP="002277B2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199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2199A">
        <w:rPr>
          <w:rFonts w:ascii="Times New Roman" w:hAnsi="Times New Roman" w:cs="Times New Roman"/>
          <w:sz w:val="24"/>
          <w:szCs w:val="24"/>
        </w:rPr>
      </w:r>
      <w:r w:rsidRPr="0002199A">
        <w:rPr>
          <w:rFonts w:ascii="Times New Roman" w:hAnsi="Times New Roman" w:cs="Times New Roman"/>
          <w:sz w:val="24"/>
          <w:szCs w:val="24"/>
        </w:rPr>
        <w:fldChar w:fldCharType="separate"/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63E94D5" w14:textId="77777777" w:rsidR="002277B2" w:rsidRPr="0002199A" w:rsidRDefault="002277B2" w:rsidP="002277B2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Does the contractor have knowledge of the program? If yes, how is this a benefit to the program?</w:t>
      </w:r>
    </w:p>
    <w:p w14:paraId="49E08399" w14:textId="77777777" w:rsidR="002277B2" w:rsidRPr="0002199A" w:rsidRDefault="00171232" w:rsidP="002277B2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199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2199A">
        <w:rPr>
          <w:rFonts w:ascii="Times New Roman" w:hAnsi="Times New Roman" w:cs="Times New Roman"/>
          <w:sz w:val="24"/>
          <w:szCs w:val="24"/>
        </w:rPr>
      </w:r>
      <w:r w:rsidRPr="0002199A">
        <w:rPr>
          <w:rFonts w:ascii="Times New Roman" w:hAnsi="Times New Roman" w:cs="Times New Roman"/>
          <w:sz w:val="24"/>
          <w:szCs w:val="24"/>
        </w:rPr>
        <w:fldChar w:fldCharType="separate"/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52564B7" w14:textId="77777777" w:rsidR="002277B2" w:rsidRPr="0002199A" w:rsidRDefault="002277B2" w:rsidP="002277B2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 xml:space="preserve">Is this the ONLY contractor that can supply these kinds of services or items? </w:t>
      </w:r>
    </w:p>
    <w:p w14:paraId="46959C0B" w14:textId="77777777" w:rsidR="002277B2" w:rsidRPr="0002199A" w:rsidRDefault="002277B2" w:rsidP="002277B2">
      <w:pPr>
        <w:tabs>
          <w:tab w:val="left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If YES, how did your agency determine that this is the only contractor that can supply them?</w:t>
      </w:r>
    </w:p>
    <w:p w14:paraId="74902A7C" w14:textId="77777777" w:rsidR="002277B2" w:rsidRPr="0002199A" w:rsidRDefault="00171232" w:rsidP="0002199A">
      <w:p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199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2199A">
        <w:rPr>
          <w:rFonts w:ascii="Times New Roman" w:hAnsi="Times New Roman" w:cs="Times New Roman"/>
          <w:sz w:val="24"/>
          <w:szCs w:val="24"/>
        </w:rPr>
      </w:r>
      <w:r w:rsidRPr="0002199A">
        <w:rPr>
          <w:rFonts w:ascii="Times New Roman" w:hAnsi="Times New Roman" w:cs="Times New Roman"/>
          <w:sz w:val="24"/>
          <w:szCs w:val="24"/>
        </w:rPr>
        <w:fldChar w:fldCharType="separate"/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9BAC4BE" w14:textId="77777777" w:rsidR="002277B2" w:rsidRPr="0002199A" w:rsidRDefault="002277B2" w:rsidP="002277B2">
      <w:pPr>
        <w:pStyle w:val="BodyTextIndent"/>
        <w:rPr>
          <w:sz w:val="24"/>
          <w:szCs w:val="24"/>
        </w:rPr>
      </w:pPr>
      <w:r w:rsidRPr="0002199A">
        <w:rPr>
          <w:sz w:val="24"/>
          <w:szCs w:val="24"/>
        </w:rPr>
        <w:tab/>
        <w:t>If NO, how did your agency find out about these other contractors? Why is your agency proposing to use a non-competitive, sole-source procurement when other contractors are available?</w:t>
      </w:r>
    </w:p>
    <w:p w14:paraId="6D1A83DD" w14:textId="77777777" w:rsidR="002277B2" w:rsidRPr="0002199A" w:rsidRDefault="00171232" w:rsidP="002277B2">
      <w:pPr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199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2199A">
        <w:rPr>
          <w:rFonts w:ascii="Times New Roman" w:hAnsi="Times New Roman" w:cs="Times New Roman"/>
          <w:sz w:val="24"/>
          <w:szCs w:val="24"/>
        </w:rPr>
      </w:r>
      <w:r w:rsidRPr="0002199A">
        <w:rPr>
          <w:rFonts w:ascii="Times New Roman" w:hAnsi="Times New Roman" w:cs="Times New Roman"/>
          <w:sz w:val="24"/>
          <w:szCs w:val="24"/>
        </w:rPr>
        <w:fldChar w:fldCharType="separate"/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D41A322" w14:textId="77777777" w:rsidR="002277B2" w:rsidRPr="0002199A" w:rsidRDefault="002277B2" w:rsidP="002277B2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3)</w:t>
      </w: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bCs/>
          <w:sz w:val="24"/>
          <w:szCs w:val="24"/>
        </w:rPr>
        <w:t xml:space="preserve">If applicable, explain any time constraints </w:t>
      </w:r>
      <w:r w:rsidRPr="0002199A">
        <w:rPr>
          <w:rFonts w:ascii="Times New Roman" w:hAnsi="Times New Roman" w:cs="Times New Roman"/>
          <w:sz w:val="24"/>
          <w:szCs w:val="24"/>
        </w:rPr>
        <w:t>that would be involved in a competitive procurement by answering the following:</w:t>
      </w:r>
    </w:p>
    <w:p w14:paraId="4A1C0DEB" w14:textId="77777777" w:rsidR="002277B2" w:rsidRPr="0002199A" w:rsidRDefault="002277B2" w:rsidP="002277B2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When does your agency want to start this service or purchase these items and why is this date important?</w:t>
      </w:r>
    </w:p>
    <w:p w14:paraId="314EBD8C" w14:textId="77777777" w:rsidR="002277B2" w:rsidRPr="0002199A" w:rsidRDefault="00171232" w:rsidP="0002199A">
      <w:pPr>
        <w:tabs>
          <w:tab w:val="left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199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2199A">
        <w:rPr>
          <w:rFonts w:ascii="Times New Roman" w:hAnsi="Times New Roman" w:cs="Times New Roman"/>
          <w:sz w:val="24"/>
          <w:szCs w:val="24"/>
        </w:rPr>
      </w:r>
      <w:r w:rsidRPr="0002199A">
        <w:rPr>
          <w:rFonts w:ascii="Times New Roman" w:hAnsi="Times New Roman" w:cs="Times New Roman"/>
          <w:sz w:val="24"/>
          <w:szCs w:val="24"/>
        </w:rPr>
        <w:fldChar w:fldCharType="separate"/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4CA8125" w14:textId="77777777" w:rsidR="002277B2" w:rsidRPr="0002199A" w:rsidRDefault="002277B2" w:rsidP="002277B2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 xml:space="preserve">Will the program be affected if the start date or purchase is delayed </w:t>
      </w:r>
      <w:proofErr w:type="gramStart"/>
      <w:r w:rsidRPr="0002199A">
        <w:rPr>
          <w:rFonts w:ascii="Times New Roman" w:hAnsi="Times New Roman" w:cs="Times New Roman"/>
          <w:sz w:val="24"/>
          <w:szCs w:val="24"/>
        </w:rPr>
        <w:t>to allow</w:t>
      </w:r>
      <w:proofErr w:type="gramEnd"/>
      <w:r w:rsidRPr="0002199A">
        <w:rPr>
          <w:rFonts w:ascii="Times New Roman" w:hAnsi="Times New Roman" w:cs="Times New Roman"/>
          <w:sz w:val="24"/>
          <w:szCs w:val="24"/>
        </w:rPr>
        <w:t xml:space="preserve"> for a competitive procurement? If yes, how will the program be affected?</w:t>
      </w:r>
    </w:p>
    <w:p w14:paraId="57C947C0" w14:textId="77777777" w:rsidR="002277B2" w:rsidRPr="0002199A" w:rsidRDefault="00171232" w:rsidP="002277B2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199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2199A">
        <w:rPr>
          <w:rFonts w:ascii="Times New Roman" w:hAnsi="Times New Roman" w:cs="Times New Roman"/>
          <w:sz w:val="24"/>
          <w:szCs w:val="24"/>
        </w:rPr>
      </w:r>
      <w:r w:rsidRPr="0002199A">
        <w:rPr>
          <w:rFonts w:ascii="Times New Roman" w:hAnsi="Times New Roman" w:cs="Times New Roman"/>
          <w:sz w:val="24"/>
          <w:szCs w:val="24"/>
        </w:rPr>
        <w:fldChar w:fldCharType="separate"/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D26C63" w14:textId="77777777" w:rsidR="002277B2" w:rsidRPr="0002199A" w:rsidRDefault="002277B2" w:rsidP="002277B2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How long would it take another contractor to reach the same level of competence as this contractor?</w:t>
      </w:r>
    </w:p>
    <w:p w14:paraId="2694F16D" w14:textId="77777777" w:rsidR="002277B2" w:rsidRPr="0002199A" w:rsidRDefault="00171232" w:rsidP="002277B2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199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2199A">
        <w:rPr>
          <w:rFonts w:ascii="Times New Roman" w:hAnsi="Times New Roman" w:cs="Times New Roman"/>
          <w:sz w:val="24"/>
          <w:szCs w:val="24"/>
        </w:rPr>
      </w:r>
      <w:r w:rsidRPr="0002199A">
        <w:rPr>
          <w:rFonts w:ascii="Times New Roman" w:hAnsi="Times New Roman" w:cs="Times New Roman"/>
          <w:sz w:val="24"/>
          <w:szCs w:val="24"/>
        </w:rPr>
        <w:fldChar w:fldCharType="separate"/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A5CF" w14:textId="77777777" w:rsidR="002277B2" w:rsidRPr="0002199A" w:rsidRDefault="002277B2" w:rsidP="002277B2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Are there financial implications if the start date or purchase is delayed for a competitive procurement? If yes, what are the financial implications?</w:t>
      </w:r>
    </w:p>
    <w:p w14:paraId="562BCD6A" w14:textId="77777777" w:rsidR="002277B2" w:rsidRPr="0002199A" w:rsidRDefault="00171232" w:rsidP="002277B2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199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2199A">
        <w:rPr>
          <w:rFonts w:ascii="Times New Roman" w:hAnsi="Times New Roman" w:cs="Times New Roman"/>
          <w:sz w:val="24"/>
          <w:szCs w:val="24"/>
        </w:rPr>
      </w:r>
      <w:r w:rsidRPr="0002199A">
        <w:rPr>
          <w:rFonts w:ascii="Times New Roman" w:hAnsi="Times New Roman" w:cs="Times New Roman"/>
          <w:sz w:val="24"/>
          <w:szCs w:val="24"/>
        </w:rPr>
        <w:fldChar w:fldCharType="separate"/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97445D4" w14:textId="77777777" w:rsidR="002277B2" w:rsidRPr="0002199A" w:rsidRDefault="002277B2" w:rsidP="002277B2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CA7CC8E" w14:textId="77777777" w:rsidR="002277B2" w:rsidRPr="0002199A" w:rsidRDefault="002277B2" w:rsidP="002277B2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lastRenderedPageBreak/>
        <w:t>When did your agency begin the search for a contractor for these services? Why didn’t your agency begin the search earlier to allow for a competitive bid?</w:t>
      </w:r>
    </w:p>
    <w:p w14:paraId="3C5F24B3" w14:textId="77777777" w:rsidR="002277B2" w:rsidRPr="0002199A" w:rsidRDefault="00171232" w:rsidP="002277B2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199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2199A">
        <w:rPr>
          <w:rFonts w:ascii="Times New Roman" w:hAnsi="Times New Roman" w:cs="Times New Roman"/>
          <w:sz w:val="24"/>
          <w:szCs w:val="24"/>
        </w:rPr>
      </w:r>
      <w:r w:rsidRPr="0002199A">
        <w:rPr>
          <w:rFonts w:ascii="Times New Roman" w:hAnsi="Times New Roman" w:cs="Times New Roman"/>
          <w:sz w:val="24"/>
          <w:szCs w:val="24"/>
        </w:rPr>
        <w:fldChar w:fldCharType="separate"/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90FBAF3" w14:textId="77777777" w:rsidR="00171232" w:rsidRPr="0002199A" w:rsidRDefault="002277B2" w:rsidP="002277B2">
      <w:p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4)</w:t>
      </w: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bCs/>
          <w:sz w:val="24"/>
          <w:szCs w:val="24"/>
        </w:rPr>
        <w:t xml:space="preserve">Are there any other factors that support the sole source procurement? </w:t>
      </w:r>
    </w:p>
    <w:p w14:paraId="5B83C089" w14:textId="77777777" w:rsidR="002277B2" w:rsidRPr="0002199A" w:rsidRDefault="00171232" w:rsidP="002277B2">
      <w:p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02199A">
        <w:rPr>
          <w:rFonts w:ascii="Times New Roman" w:hAnsi="Times New Roman" w:cs="Times New Roman"/>
          <w:bCs/>
          <w:sz w:val="24"/>
          <w:szCs w:val="24"/>
        </w:rPr>
        <w:tab/>
      </w:r>
      <w:r w:rsidR="002277B2" w:rsidRPr="0002199A">
        <w:rPr>
          <w:rFonts w:ascii="Times New Roman" w:hAnsi="Times New Roman" w:cs="Times New Roman"/>
          <w:bCs/>
          <w:sz w:val="24"/>
          <w:szCs w:val="24"/>
        </w:rPr>
        <w:t>If yes, describe these other factors.</w:t>
      </w:r>
    </w:p>
    <w:p w14:paraId="687E33D0" w14:textId="77777777" w:rsidR="00171232" w:rsidRPr="0002199A" w:rsidRDefault="00171232" w:rsidP="002277B2">
      <w:p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199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2199A">
        <w:rPr>
          <w:rFonts w:ascii="Times New Roman" w:hAnsi="Times New Roman" w:cs="Times New Roman"/>
          <w:sz w:val="24"/>
          <w:szCs w:val="24"/>
        </w:rPr>
      </w:r>
      <w:r w:rsidRPr="0002199A">
        <w:rPr>
          <w:rFonts w:ascii="Times New Roman" w:hAnsi="Times New Roman" w:cs="Times New Roman"/>
          <w:sz w:val="24"/>
          <w:szCs w:val="24"/>
        </w:rPr>
        <w:fldChar w:fldCharType="separate"/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noProof/>
          <w:sz w:val="24"/>
          <w:szCs w:val="24"/>
        </w:rPr>
        <w:t> </w:t>
      </w:r>
      <w:r w:rsidRPr="0002199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C96AFEB" w14:textId="77777777" w:rsidR="002277B2" w:rsidRPr="0002199A" w:rsidRDefault="002277B2" w:rsidP="002277B2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1411" w:tblpYSpec="cen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</w:tblGrid>
      <w:tr w:rsidR="00E077C8" w14:paraId="0FE9E4EC" w14:textId="77777777" w:rsidTr="00E077C8">
        <w:tc>
          <w:tcPr>
            <w:tcW w:w="7555" w:type="dxa"/>
          </w:tcPr>
          <w:p w14:paraId="4BE79FCA" w14:textId="77777777" w:rsidR="00E077C8" w:rsidRDefault="00E077C8" w:rsidP="00E0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1AFFF1BA" w14:textId="77777777" w:rsidR="002277B2" w:rsidRPr="0002199A" w:rsidRDefault="00A0002C" w:rsidP="002277B2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02199A">
        <w:rPr>
          <w:rFonts w:ascii="Times New Roman" w:hAnsi="Times New Roman" w:cs="Times New Roman"/>
          <w:bCs/>
          <w:sz w:val="24"/>
          <w:szCs w:val="24"/>
        </w:rPr>
        <w:t>I,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B44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AB442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C0757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097E3E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E077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07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7B2" w:rsidRPr="000219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235">
        <w:rPr>
          <w:rFonts w:ascii="Times New Roman" w:hAnsi="Times New Roman" w:cs="Times New Roman"/>
          <w:bCs/>
          <w:sz w:val="24"/>
          <w:szCs w:val="24"/>
        </w:rPr>
        <w:t>,</w:t>
      </w:r>
      <w:r w:rsidR="002277B2" w:rsidRPr="0002199A">
        <w:rPr>
          <w:rFonts w:ascii="Times New Roman" w:hAnsi="Times New Roman" w:cs="Times New Roman"/>
          <w:bCs/>
          <w:sz w:val="24"/>
          <w:szCs w:val="24"/>
        </w:rPr>
        <w:t>certify that this sole source</w:t>
      </w:r>
      <w:r w:rsidR="002277B2" w:rsidRPr="0002199A">
        <w:rPr>
          <w:rFonts w:ascii="Times New Roman" w:hAnsi="Times New Roman" w:cs="Times New Roman"/>
          <w:sz w:val="24"/>
          <w:szCs w:val="24"/>
        </w:rPr>
        <w:t xml:space="preserve"> procurement is in the best interest of the program and that the above statements, to the best of my knowledge, are true and accurate.</w:t>
      </w:r>
    </w:p>
    <w:p w14:paraId="67E924B1" w14:textId="77777777" w:rsidR="00027336" w:rsidRDefault="00027336" w:rsidP="00457D72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76317603" w14:textId="77777777" w:rsidR="0090780B" w:rsidRDefault="0090780B" w:rsidP="00457D72">
      <w:pPr>
        <w:pStyle w:val="Head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3685"/>
      </w:tblGrid>
      <w:tr w:rsidR="009B0AAF" w14:paraId="4523A87B" w14:textId="77777777" w:rsidTr="005A0763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93784" w14:textId="77777777" w:rsidR="009B0AAF" w:rsidRDefault="002C4E88" w:rsidP="009B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tbl>
      <w:tblPr>
        <w:tblStyle w:val="TableGrid"/>
        <w:tblpPr w:leftFromText="180" w:rightFromText="180" w:vertAnchor="text" w:horzAnchor="page" w:tblpX="6337" w:tblpY="43"/>
        <w:tblW w:w="0" w:type="auto"/>
        <w:tblLook w:val="04A0" w:firstRow="1" w:lastRow="0" w:firstColumn="1" w:lastColumn="0" w:noHBand="0" w:noVBand="1"/>
      </w:tblPr>
      <w:tblGrid>
        <w:gridCol w:w="3775"/>
      </w:tblGrid>
      <w:tr w:rsidR="005A0763" w14:paraId="0EEA0E35" w14:textId="77777777" w:rsidTr="005A0763"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3553F" w14:textId="77777777" w:rsidR="005A0763" w:rsidRDefault="002C4E88" w:rsidP="005A0763">
            <w:pPr>
              <w:tabs>
                <w:tab w:val="left" w:pos="1046"/>
                <w:tab w:val="lef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442FC332" w14:textId="77777777" w:rsidR="009B0AAF" w:rsidRDefault="00B02639" w:rsidP="00B02639">
      <w:pPr>
        <w:pStyle w:val="Header"/>
        <w:tabs>
          <w:tab w:val="clear" w:pos="4680"/>
          <w:tab w:val="center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442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</w:p>
    <w:p w14:paraId="77603AFD" w14:textId="77777777" w:rsidR="009B0AAF" w:rsidRDefault="009B0AAF" w:rsidP="00457D72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1C3F658" w14:textId="77777777" w:rsidR="00B02639" w:rsidRDefault="009B0AAF" w:rsidP="00B02639">
      <w:pPr>
        <w:pStyle w:val="Header"/>
        <w:tabs>
          <w:tab w:val="clear" w:pos="468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Agency        </w:t>
      </w:r>
      <w:r w:rsidR="00B02639">
        <w:rPr>
          <w:rFonts w:ascii="Times New Roman" w:hAnsi="Times New Roman" w:cs="Times New Roman"/>
          <w:sz w:val="24"/>
          <w:szCs w:val="24"/>
        </w:rPr>
        <w:tab/>
        <w:t>Grant Number</w:t>
      </w:r>
    </w:p>
    <w:p w14:paraId="15CE6051" w14:textId="77777777" w:rsidR="00B02639" w:rsidRDefault="00B02639" w:rsidP="00B02639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2951CECE" w14:textId="77777777" w:rsidR="00B02639" w:rsidRDefault="00B02639" w:rsidP="00B02639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2778456" w14:textId="77777777" w:rsidR="00ED07D7" w:rsidRPr="0002199A" w:rsidRDefault="002277B2" w:rsidP="005A0763">
      <w:pPr>
        <w:pStyle w:val="Header"/>
        <w:tabs>
          <w:tab w:val="clear" w:pos="4680"/>
          <w:tab w:val="center" w:pos="5760"/>
        </w:tabs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____________________</w:t>
      </w:r>
      <w:r w:rsidR="00DD0CC0">
        <w:rPr>
          <w:rFonts w:ascii="Times New Roman" w:hAnsi="Times New Roman" w:cs="Times New Roman"/>
          <w:sz w:val="24"/>
          <w:szCs w:val="24"/>
        </w:rPr>
        <w:t>_____________________</w:t>
      </w:r>
      <w:r w:rsidR="005A07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0CC0">
        <w:rPr>
          <w:rFonts w:ascii="Times New Roman" w:hAnsi="Times New Roman" w:cs="Times New Roman"/>
          <w:sz w:val="24"/>
          <w:szCs w:val="24"/>
        </w:rPr>
        <w:t>__</w:t>
      </w:r>
      <w:r w:rsidRPr="0002199A">
        <w:rPr>
          <w:rFonts w:ascii="Times New Roman" w:hAnsi="Times New Roman" w:cs="Times New Roman"/>
          <w:sz w:val="24"/>
          <w:szCs w:val="24"/>
        </w:rPr>
        <w:tab/>
        <w:t>____</w:t>
      </w:r>
      <w:r w:rsidR="009A01AF" w:rsidRPr="0002199A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9A01AF" w:rsidRPr="0002199A">
        <w:rPr>
          <w:rFonts w:ascii="Times New Roman" w:hAnsi="Times New Roman" w:cs="Times New Roman"/>
          <w:sz w:val="24"/>
          <w:szCs w:val="24"/>
        </w:rPr>
        <w:br/>
      </w:r>
      <w:r w:rsidRPr="0002199A">
        <w:rPr>
          <w:rFonts w:ascii="Times New Roman" w:hAnsi="Times New Roman" w:cs="Times New Roman"/>
          <w:sz w:val="24"/>
          <w:szCs w:val="24"/>
        </w:rPr>
        <w:t>Signature and Title</w:t>
      </w:r>
      <w:r w:rsidR="005A0763">
        <w:rPr>
          <w:rFonts w:ascii="Times New Roman" w:hAnsi="Times New Roman" w:cs="Times New Roman"/>
          <w:sz w:val="24"/>
          <w:szCs w:val="24"/>
        </w:rPr>
        <w:t xml:space="preserve"> of Authorized Representative</w:t>
      </w:r>
      <w:r w:rsidR="005A0763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sz w:val="24"/>
          <w:szCs w:val="24"/>
        </w:rPr>
        <w:t>Date</w:t>
      </w:r>
    </w:p>
    <w:p w14:paraId="7E1CA65D" w14:textId="77777777" w:rsidR="00171232" w:rsidRPr="0002199A" w:rsidRDefault="00ED07D7" w:rsidP="00ED07D7">
      <w:pPr>
        <w:tabs>
          <w:tab w:val="left" w:pos="1046"/>
          <w:tab w:val="left" w:pos="3086"/>
        </w:tabs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sz w:val="24"/>
          <w:szCs w:val="24"/>
        </w:rPr>
        <w:tab/>
      </w:r>
    </w:p>
    <w:p w14:paraId="2C2736CC" w14:textId="77777777" w:rsidR="00171232" w:rsidRDefault="00171232" w:rsidP="00171232">
      <w:pPr>
        <w:rPr>
          <w:rFonts w:ascii="Times New Roman" w:hAnsi="Times New Roman" w:cs="Times New Roman"/>
          <w:sz w:val="24"/>
          <w:szCs w:val="24"/>
        </w:rPr>
      </w:pPr>
    </w:p>
    <w:p w14:paraId="776DF112" w14:textId="77777777" w:rsidR="00BC0757" w:rsidRDefault="00BC0757" w:rsidP="00171232">
      <w:pPr>
        <w:rPr>
          <w:rFonts w:ascii="Times New Roman" w:hAnsi="Times New Roman" w:cs="Times New Roman"/>
          <w:sz w:val="24"/>
          <w:szCs w:val="24"/>
        </w:rPr>
      </w:pPr>
    </w:p>
    <w:p w14:paraId="4FC62BE2" w14:textId="77777777" w:rsidR="00BC0757" w:rsidRPr="0002199A" w:rsidRDefault="00BC0757" w:rsidP="00171232">
      <w:pPr>
        <w:rPr>
          <w:rFonts w:ascii="Times New Roman" w:hAnsi="Times New Roman" w:cs="Times New Roman"/>
          <w:sz w:val="24"/>
          <w:szCs w:val="24"/>
        </w:rPr>
      </w:pPr>
    </w:p>
    <w:p w14:paraId="008E701F" w14:textId="77777777" w:rsidR="00171232" w:rsidRPr="0002199A" w:rsidRDefault="00171232" w:rsidP="00171232">
      <w:pPr>
        <w:rPr>
          <w:rFonts w:ascii="Times New Roman" w:hAnsi="Times New Roman" w:cs="Times New Roman"/>
          <w:sz w:val="24"/>
          <w:szCs w:val="24"/>
        </w:rPr>
      </w:pPr>
    </w:p>
    <w:p w14:paraId="737001C4" w14:textId="77777777" w:rsidR="00171232" w:rsidRPr="0002199A" w:rsidRDefault="00171232" w:rsidP="00171232">
      <w:pPr>
        <w:rPr>
          <w:rFonts w:ascii="Times New Roman" w:hAnsi="Times New Roman" w:cs="Times New Roman"/>
          <w:sz w:val="24"/>
          <w:szCs w:val="24"/>
        </w:rPr>
      </w:pPr>
    </w:p>
    <w:p w14:paraId="2B00B85D" w14:textId="77777777" w:rsidR="00BB7B94" w:rsidRPr="0002199A" w:rsidRDefault="00BB7B94" w:rsidP="00171232">
      <w:pPr>
        <w:rPr>
          <w:rFonts w:ascii="Times New Roman" w:hAnsi="Times New Roman" w:cs="Times New Roman"/>
          <w:sz w:val="24"/>
          <w:szCs w:val="24"/>
        </w:rPr>
      </w:pPr>
    </w:p>
    <w:p w14:paraId="55AD860D" w14:textId="77777777" w:rsidR="00BB7B94" w:rsidRPr="0002199A" w:rsidRDefault="00BB7B94" w:rsidP="00171232">
      <w:pPr>
        <w:rPr>
          <w:rFonts w:ascii="Times New Roman" w:hAnsi="Times New Roman" w:cs="Times New Roman"/>
          <w:sz w:val="24"/>
          <w:szCs w:val="24"/>
        </w:rPr>
      </w:pPr>
    </w:p>
    <w:p w14:paraId="7CFC7863" w14:textId="77777777" w:rsidR="00BB7B94" w:rsidRPr="0002199A" w:rsidRDefault="00BB7B94" w:rsidP="00171232">
      <w:pPr>
        <w:rPr>
          <w:rFonts w:ascii="Times New Roman" w:hAnsi="Times New Roman" w:cs="Times New Roman"/>
          <w:sz w:val="24"/>
          <w:szCs w:val="24"/>
        </w:rPr>
      </w:pPr>
    </w:p>
    <w:p w14:paraId="7CA35BBB" w14:textId="77777777" w:rsidR="00BB7B94" w:rsidRDefault="00BB7B94" w:rsidP="00171232">
      <w:pPr>
        <w:rPr>
          <w:rFonts w:ascii="Times New Roman" w:hAnsi="Times New Roman" w:cs="Times New Roman"/>
          <w:sz w:val="24"/>
          <w:szCs w:val="24"/>
        </w:rPr>
      </w:pPr>
    </w:p>
    <w:p w14:paraId="2203192F" w14:textId="77777777" w:rsidR="00DD0CC0" w:rsidRDefault="00DD0CC0" w:rsidP="00171232">
      <w:pPr>
        <w:rPr>
          <w:rFonts w:ascii="Times New Roman" w:hAnsi="Times New Roman" w:cs="Times New Roman"/>
          <w:sz w:val="24"/>
          <w:szCs w:val="24"/>
        </w:rPr>
      </w:pPr>
    </w:p>
    <w:p w14:paraId="6BE9EA7A" w14:textId="77777777" w:rsidR="00DD0CC0" w:rsidRDefault="00DD0CC0" w:rsidP="00171232">
      <w:pPr>
        <w:rPr>
          <w:rFonts w:ascii="Times New Roman" w:hAnsi="Times New Roman" w:cs="Times New Roman"/>
          <w:sz w:val="24"/>
          <w:szCs w:val="24"/>
        </w:rPr>
      </w:pPr>
    </w:p>
    <w:p w14:paraId="07D53253" w14:textId="77777777" w:rsidR="00DD0CC0" w:rsidRDefault="00DD0CC0" w:rsidP="00171232">
      <w:pPr>
        <w:rPr>
          <w:rFonts w:ascii="Times New Roman" w:hAnsi="Times New Roman" w:cs="Times New Roman"/>
          <w:sz w:val="24"/>
          <w:szCs w:val="24"/>
        </w:rPr>
      </w:pPr>
    </w:p>
    <w:p w14:paraId="18F85220" w14:textId="77777777" w:rsidR="00DD0CC0" w:rsidRDefault="00DD0CC0" w:rsidP="00171232">
      <w:pPr>
        <w:rPr>
          <w:rFonts w:ascii="Times New Roman" w:hAnsi="Times New Roman" w:cs="Times New Roman"/>
          <w:sz w:val="24"/>
          <w:szCs w:val="24"/>
        </w:rPr>
      </w:pPr>
    </w:p>
    <w:p w14:paraId="09736367" w14:textId="77777777" w:rsidR="00DD0CC0" w:rsidRDefault="00DD0CC0" w:rsidP="00171232">
      <w:pPr>
        <w:rPr>
          <w:rFonts w:ascii="Times New Roman" w:hAnsi="Times New Roman" w:cs="Times New Roman"/>
          <w:sz w:val="24"/>
          <w:szCs w:val="24"/>
        </w:rPr>
      </w:pPr>
    </w:p>
    <w:p w14:paraId="2AB92EBA" w14:textId="77777777" w:rsidR="00DD0CC0" w:rsidRDefault="00DD0CC0" w:rsidP="00171232">
      <w:pPr>
        <w:rPr>
          <w:rFonts w:ascii="Times New Roman" w:hAnsi="Times New Roman" w:cs="Times New Roman"/>
          <w:sz w:val="24"/>
          <w:szCs w:val="24"/>
        </w:rPr>
      </w:pPr>
    </w:p>
    <w:p w14:paraId="1D4253EA" w14:textId="77777777" w:rsidR="00DD0CC0" w:rsidRDefault="00DD0CC0" w:rsidP="00171232">
      <w:pPr>
        <w:rPr>
          <w:rFonts w:ascii="Times New Roman" w:hAnsi="Times New Roman" w:cs="Times New Roman"/>
          <w:sz w:val="24"/>
          <w:szCs w:val="24"/>
        </w:rPr>
      </w:pPr>
    </w:p>
    <w:p w14:paraId="1499F048" w14:textId="77777777" w:rsidR="00DD0CC0" w:rsidRDefault="00DD0CC0" w:rsidP="00171232">
      <w:pPr>
        <w:rPr>
          <w:rFonts w:ascii="Times New Roman" w:hAnsi="Times New Roman" w:cs="Times New Roman"/>
          <w:sz w:val="24"/>
          <w:szCs w:val="24"/>
        </w:rPr>
      </w:pPr>
    </w:p>
    <w:p w14:paraId="70A3BD70" w14:textId="77777777" w:rsidR="00DD0CC0" w:rsidRDefault="00DD0CC0" w:rsidP="00171232">
      <w:pPr>
        <w:rPr>
          <w:rFonts w:ascii="Times New Roman" w:hAnsi="Times New Roman" w:cs="Times New Roman"/>
          <w:sz w:val="24"/>
          <w:szCs w:val="24"/>
        </w:rPr>
      </w:pPr>
    </w:p>
    <w:p w14:paraId="54A7763C" w14:textId="77777777" w:rsidR="00DD0CC0" w:rsidRPr="0002199A" w:rsidRDefault="00DD0CC0" w:rsidP="00171232">
      <w:pPr>
        <w:rPr>
          <w:rFonts w:ascii="Times New Roman" w:hAnsi="Times New Roman" w:cs="Times New Roman"/>
          <w:sz w:val="24"/>
          <w:szCs w:val="24"/>
        </w:rPr>
      </w:pPr>
    </w:p>
    <w:p w14:paraId="376FC213" w14:textId="77777777" w:rsidR="00BB7B94" w:rsidRPr="0002199A" w:rsidRDefault="00BB7B94" w:rsidP="00171232">
      <w:pPr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96E6D6" wp14:editId="24229070">
            <wp:extent cx="6848856" cy="569976"/>
            <wp:effectExtent l="0" t="0" r="0" b="1905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s 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2A6B" w14:textId="77777777" w:rsidR="00BB7B94" w:rsidRPr="0002199A" w:rsidRDefault="00BB7B94" w:rsidP="00BB7B94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2199A">
        <w:rPr>
          <w:rFonts w:ascii="Times New Roman" w:hAnsi="Times New Roman" w:cs="Times New Roman"/>
          <w:caps/>
          <w:sz w:val="24"/>
          <w:szCs w:val="24"/>
        </w:rPr>
        <w:t>Sole Source Justification Instructions</w:t>
      </w:r>
    </w:p>
    <w:p w14:paraId="0AE92AB5" w14:textId="77777777" w:rsidR="00BB7B94" w:rsidRPr="0002199A" w:rsidRDefault="00BB7B94" w:rsidP="00BB7B94">
      <w:pPr>
        <w:pStyle w:val="ListParagraph"/>
        <w:numPr>
          <w:ilvl w:val="0"/>
          <w:numId w:val="3"/>
        </w:numPr>
        <w:spacing w:line="360" w:lineRule="auto"/>
      </w:pPr>
      <w:r w:rsidRPr="0002199A">
        <w:t>A Sole Source Checklist must be completed for any purchase of services that does not involve a competitive process.</w:t>
      </w:r>
    </w:p>
    <w:p w14:paraId="2E182172" w14:textId="77777777" w:rsidR="00BB7B94" w:rsidRPr="0002199A" w:rsidRDefault="00BB7B94" w:rsidP="00BB7B94">
      <w:pPr>
        <w:pStyle w:val="ListParagraph"/>
        <w:numPr>
          <w:ilvl w:val="1"/>
          <w:numId w:val="3"/>
        </w:numPr>
        <w:spacing w:line="360" w:lineRule="auto"/>
      </w:pPr>
      <w:r w:rsidRPr="0002199A">
        <w:t xml:space="preserve">A competitive process at the minimum is soliciting at least three bids for vendors. </w:t>
      </w:r>
    </w:p>
    <w:p w14:paraId="6EC7D506" w14:textId="77777777" w:rsidR="00BB7B94" w:rsidRPr="0002199A" w:rsidRDefault="00BB7B94" w:rsidP="00BB7B94">
      <w:pPr>
        <w:pStyle w:val="ListParagraph"/>
        <w:numPr>
          <w:ilvl w:val="0"/>
          <w:numId w:val="3"/>
        </w:numPr>
        <w:spacing w:line="360" w:lineRule="auto"/>
      </w:pPr>
      <w:r w:rsidRPr="0002199A">
        <w:t xml:space="preserve">The grantee should draft the answers to this document from their point of view in justifying their choice not to competitively bid this purchase out. </w:t>
      </w:r>
    </w:p>
    <w:p w14:paraId="03443361" w14:textId="77777777" w:rsidR="00BB7B94" w:rsidRPr="0002199A" w:rsidRDefault="00BB7B94" w:rsidP="00BB7B94">
      <w:pPr>
        <w:pStyle w:val="ListParagraph"/>
        <w:numPr>
          <w:ilvl w:val="0"/>
          <w:numId w:val="3"/>
        </w:numPr>
        <w:spacing w:line="360" w:lineRule="auto"/>
      </w:pPr>
      <w:r w:rsidRPr="0002199A">
        <w:t>The grantee should answer all questions and their subparts.</w:t>
      </w:r>
    </w:p>
    <w:p w14:paraId="6A73CECD" w14:textId="77777777" w:rsidR="00BB7B94" w:rsidRPr="0002199A" w:rsidRDefault="00BB7B94" w:rsidP="00BB7B94">
      <w:pPr>
        <w:pStyle w:val="ListParagraph"/>
        <w:numPr>
          <w:ilvl w:val="1"/>
          <w:numId w:val="3"/>
        </w:numPr>
        <w:spacing w:line="360" w:lineRule="auto"/>
      </w:pPr>
      <w:r w:rsidRPr="0002199A">
        <w:t xml:space="preserve">If a question does not apply then does not apply is an appropriate answer.  </w:t>
      </w:r>
    </w:p>
    <w:p w14:paraId="77D18203" w14:textId="77777777" w:rsidR="00BB7B94" w:rsidRPr="0002199A" w:rsidRDefault="00BB7B94" w:rsidP="00BB7B94">
      <w:pPr>
        <w:pStyle w:val="ListParagraph"/>
        <w:numPr>
          <w:ilvl w:val="0"/>
          <w:numId w:val="3"/>
        </w:numPr>
        <w:spacing w:line="360" w:lineRule="auto"/>
      </w:pPr>
      <w:r w:rsidRPr="0002199A">
        <w:t>All answers to Yes or No questions should begin with either Yes or No.</w:t>
      </w:r>
    </w:p>
    <w:p w14:paraId="3B75A161" w14:textId="77777777" w:rsidR="00BB7B94" w:rsidRPr="0002199A" w:rsidRDefault="00BB7B94" w:rsidP="00BB7B94">
      <w:pPr>
        <w:pStyle w:val="ListParagraph"/>
        <w:numPr>
          <w:ilvl w:val="0"/>
          <w:numId w:val="3"/>
        </w:numPr>
        <w:spacing w:line="360" w:lineRule="auto"/>
      </w:pPr>
      <w:r w:rsidRPr="0002199A">
        <w:t>Answers should contain as much information as possible.</w:t>
      </w:r>
    </w:p>
    <w:p w14:paraId="2ABCDC7B" w14:textId="77777777" w:rsidR="00BB7B94" w:rsidRPr="00DD0CC0" w:rsidRDefault="00BB7B94" w:rsidP="00BB7B94">
      <w:pPr>
        <w:pStyle w:val="ListParagraph"/>
        <w:numPr>
          <w:ilvl w:val="0"/>
          <w:numId w:val="3"/>
        </w:numPr>
        <w:spacing w:line="360" w:lineRule="auto"/>
      </w:pPr>
      <w:r w:rsidRPr="0002199A">
        <w:t>The grantee should only sign the document once it has been approved by the Authority.</w:t>
      </w:r>
    </w:p>
    <w:p w14:paraId="2A633726" w14:textId="77777777" w:rsidR="00BB7B94" w:rsidRPr="0002199A" w:rsidRDefault="00BB7B94" w:rsidP="00BB7B9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 xml:space="preserve">1) </w:t>
      </w:r>
      <w:r w:rsidRPr="0002199A">
        <w:rPr>
          <w:rFonts w:ascii="Times New Roman" w:hAnsi="Times New Roman" w:cs="Times New Roman"/>
          <w:bCs/>
          <w:sz w:val="24"/>
          <w:szCs w:val="24"/>
        </w:rPr>
        <w:t>What are the services or items that will be contracted for and how do these services or items fit into your agency’s program?</w:t>
      </w:r>
    </w:p>
    <w:p w14:paraId="3B4765D3" w14:textId="77777777" w:rsidR="00BB7B94" w:rsidRPr="0002199A" w:rsidRDefault="00BB7B94" w:rsidP="00BB7B94">
      <w:pPr>
        <w:pStyle w:val="ListParagraph"/>
        <w:numPr>
          <w:ilvl w:val="0"/>
          <w:numId w:val="3"/>
        </w:numPr>
        <w:spacing w:line="360" w:lineRule="auto"/>
        <w:rPr>
          <w:bCs/>
        </w:rPr>
      </w:pPr>
      <w:r w:rsidRPr="0002199A">
        <w:rPr>
          <w:bCs/>
        </w:rPr>
        <w:t>The grantees should provide detail what services are being purchased.</w:t>
      </w:r>
    </w:p>
    <w:p w14:paraId="3D1A3242" w14:textId="77777777" w:rsidR="00BB7B94" w:rsidRPr="0002199A" w:rsidRDefault="00BB7B94" w:rsidP="00BB7B94">
      <w:pPr>
        <w:pStyle w:val="ListParagraph"/>
        <w:numPr>
          <w:ilvl w:val="1"/>
          <w:numId w:val="3"/>
        </w:numPr>
        <w:spacing w:line="360" w:lineRule="auto"/>
        <w:rPr>
          <w:bCs/>
        </w:rPr>
      </w:pPr>
      <w:r w:rsidRPr="0002199A">
        <w:rPr>
          <w:bCs/>
        </w:rPr>
        <w:t>This should resemble what is detailed in the interagency agreement’s budget narrative.</w:t>
      </w:r>
    </w:p>
    <w:p w14:paraId="3106E951" w14:textId="77777777" w:rsidR="00BB7B94" w:rsidRPr="0002199A" w:rsidRDefault="00BB7B94" w:rsidP="00BB7B94">
      <w:pPr>
        <w:pStyle w:val="ListParagraph"/>
        <w:numPr>
          <w:ilvl w:val="0"/>
          <w:numId w:val="3"/>
        </w:numPr>
        <w:spacing w:line="360" w:lineRule="auto"/>
        <w:rPr>
          <w:bCs/>
        </w:rPr>
      </w:pPr>
      <w:r w:rsidRPr="0002199A">
        <w:rPr>
          <w:bCs/>
        </w:rPr>
        <w:t xml:space="preserve">The grantees should provide detail why these services are needed for further the program. </w:t>
      </w:r>
    </w:p>
    <w:p w14:paraId="71318C02" w14:textId="77777777" w:rsidR="00BB7B94" w:rsidRPr="0002199A" w:rsidRDefault="00BB7B94" w:rsidP="00BB7B94">
      <w:pPr>
        <w:pStyle w:val="ListParagraph"/>
        <w:numPr>
          <w:ilvl w:val="1"/>
          <w:numId w:val="3"/>
        </w:numPr>
        <w:spacing w:line="360" w:lineRule="auto"/>
        <w:rPr>
          <w:bCs/>
        </w:rPr>
      </w:pPr>
      <w:r w:rsidRPr="0002199A">
        <w:rPr>
          <w:bCs/>
        </w:rPr>
        <w:t>This should resemble what is detailed in the interagency agreement’s Exhibit A.</w:t>
      </w:r>
    </w:p>
    <w:p w14:paraId="14D522CA" w14:textId="77777777" w:rsidR="00BB7B94" w:rsidRPr="0002199A" w:rsidRDefault="00BB7B94" w:rsidP="00BB7B9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2)</w:t>
      </w: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bCs/>
          <w:sz w:val="24"/>
          <w:szCs w:val="24"/>
        </w:rPr>
        <w:t xml:space="preserve">Explain the necessity to make a </w:t>
      </w:r>
      <w:r w:rsidRPr="0002199A">
        <w:rPr>
          <w:rFonts w:ascii="Times New Roman" w:hAnsi="Times New Roman" w:cs="Times New Roman"/>
          <w:sz w:val="24"/>
          <w:szCs w:val="24"/>
        </w:rPr>
        <w:t xml:space="preserve">non-competitive, sole-source procurement by answering the following: </w:t>
      </w:r>
    </w:p>
    <w:p w14:paraId="4FA44ED0" w14:textId="77777777" w:rsidR="00BB7B94" w:rsidRPr="0002199A" w:rsidRDefault="00BB7B94" w:rsidP="00BB7B94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What is the expertise and experience of the contractor?</w:t>
      </w:r>
    </w:p>
    <w:p w14:paraId="6D705A93" w14:textId="77777777" w:rsidR="00BB7B94" w:rsidRPr="0002199A" w:rsidRDefault="00BB7B94" w:rsidP="00BB7B94">
      <w:pPr>
        <w:pStyle w:val="ListParagraph"/>
        <w:numPr>
          <w:ilvl w:val="0"/>
          <w:numId w:val="3"/>
        </w:numPr>
        <w:spacing w:line="360" w:lineRule="auto"/>
        <w:rPr>
          <w:bCs/>
        </w:rPr>
      </w:pPr>
      <w:r w:rsidRPr="0002199A">
        <w:rPr>
          <w:bCs/>
        </w:rPr>
        <w:t xml:space="preserve">The grantee should detail the years of experience a contractor has at providing </w:t>
      </w:r>
      <w:proofErr w:type="gramStart"/>
      <w:r w:rsidRPr="0002199A">
        <w:rPr>
          <w:bCs/>
        </w:rPr>
        <w:t>this services</w:t>
      </w:r>
      <w:proofErr w:type="gramEnd"/>
    </w:p>
    <w:p w14:paraId="0A4FB184" w14:textId="77777777" w:rsidR="00BB7B94" w:rsidRPr="0002199A" w:rsidRDefault="00BB7B94" w:rsidP="00BB7B94">
      <w:pPr>
        <w:pStyle w:val="ListParagraph"/>
        <w:numPr>
          <w:ilvl w:val="0"/>
          <w:numId w:val="3"/>
        </w:numPr>
        <w:spacing w:line="360" w:lineRule="auto"/>
        <w:rPr>
          <w:bCs/>
        </w:rPr>
      </w:pPr>
      <w:r w:rsidRPr="0002199A">
        <w:rPr>
          <w:bCs/>
        </w:rPr>
        <w:t>The grantee should detail what makes this contractor an expert in the services that they are providing.</w:t>
      </w:r>
    </w:p>
    <w:p w14:paraId="2E59CF06" w14:textId="77777777" w:rsidR="00BB7B94" w:rsidRPr="0002199A" w:rsidRDefault="00BB7B94" w:rsidP="00BB7B9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bCs/>
          <w:sz w:val="24"/>
          <w:szCs w:val="24"/>
        </w:rPr>
        <w:t xml:space="preserve">What are the unique qualities of this contractor and </w:t>
      </w:r>
      <w:r w:rsidRPr="0002199A">
        <w:rPr>
          <w:rFonts w:ascii="Times New Roman" w:hAnsi="Times New Roman" w:cs="Times New Roman"/>
          <w:sz w:val="24"/>
          <w:szCs w:val="24"/>
        </w:rPr>
        <w:t>why are those qualities necessary for the program?</w:t>
      </w:r>
    </w:p>
    <w:p w14:paraId="4667EA41" w14:textId="77777777" w:rsidR="00BB7B94" w:rsidRPr="0002199A" w:rsidRDefault="00BB7B94" w:rsidP="00BB7B9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B92879F" w14:textId="77777777" w:rsidR="00BB7B94" w:rsidRPr="0002199A" w:rsidRDefault="00BB7B94" w:rsidP="00BB7B94">
      <w:pPr>
        <w:pStyle w:val="ListParagraph"/>
        <w:numPr>
          <w:ilvl w:val="0"/>
          <w:numId w:val="3"/>
        </w:numPr>
        <w:spacing w:line="360" w:lineRule="auto"/>
        <w:rPr>
          <w:bCs/>
        </w:rPr>
      </w:pPr>
      <w:r w:rsidRPr="0002199A">
        <w:rPr>
          <w:bCs/>
        </w:rPr>
        <w:t>The grantee should detail what makes this contractor different than any other contractor in the field</w:t>
      </w:r>
    </w:p>
    <w:p w14:paraId="5F69A797" w14:textId="77777777" w:rsidR="00BB7B94" w:rsidRPr="0002199A" w:rsidRDefault="00BB7B94" w:rsidP="00BB7B94">
      <w:pPr>
        <w:pStyle w:val="ListParagraph"/>
        <w:numPr>
          <w:ilvl w:val="0"/>
          <w:numId w:val="3"/>
        </w:numPr>
        <w:spacing w:line="360" w:lineRule="auto"/>
        <w:rPr>
          <w:bCs/>
        </w:rPr>
      </w:pPr>
      <w:r w:rsidRPr="0002199A">
        <w:rPr>
          <w:bCs/>
        </w:rPr>
        <w:t xml:space="preserve">The grantee should also detail how those unique qualities are needed for the program. </w:t>
      </w:r>
    </w:p>
    <w:p w14:paraId="734F3AF9" w14:textId="77777777" w:rsidR="00BB7B94" w:rsidRPr="0002199A" w:rsidRDefault="00BB7B94" w:rsidP="00BB7B94">
      <w:pPr>
        <w:pStyle w:val="ListParagraph"/>
        <w:spacing w:line="360" w:lineRule="auto"/>
        <w:rPr>
          <w:bCs/>
        </w:rPr>
      </w:pPr>
    </w:p>
    <w:p w14:paraId="41964A9C" w14:textId="77777777" w:rsidR="00BB7B94" w:rsidRPr="0002199A" w:rsidRDefault="00BB7B94" w:rsidP="00BB7B94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Does the contractor have special management abilities that would benefit the program?  If yes, what are these special management abilities?</w:t>
      </w:r>
    </w:p>
    <w:p w14:paraId="3DB908BB" w14:textId="77777777" w:rsidR="00BB7B94" w:rsidRPr="0002199A" w:rsidRDefault="00BB7B94" w:rsidP="00BB7B94">
      <w:p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E90C166" w14:textId="77777777" w:rsidR="00BB7B94" w:rsidRPr="0002199A" w:rsidRDefault="00BB7B94" w:rsidP="00BB7B94">
      <w:pPr>
        <w:pStyle w:val="ListParagraph"/>
        <w:numPr>
          <w:ilvl w:val="0"/>
          <w:numId w:val="3"/>
        </w:numPr>
        <w:spacing w:line="360" w:lineRule="auto"/>
        <w:rPr>
          <w:bCs/>
        </w:rPr>
      </w:pPr>
      <w:r w:rsidRPr="0002199A">
        <w:rPr>
          <w:bCs/>
        </w:rPr>
        <w:t>The grantee must first determine if the contract requires special management abilities</w:t>
      </w:r>
    </w:p>
    <w:p w14:paraId="12587399" w14:textId="77777777" w:rsidR="00BB7B94" w:rsidRPr="0002199A" w:rsidRDefault="00BB7B94" w:rsidP="00BB7B94">
      <w:pPr>
        <w:pStyle w:val="ListParagraph"/>
        <w:numPr>
          <w:ilvl w:val="0"/>
          <w:numId w:val="3"/>
        </w:numPr>
        <w:spacing w:line="360" w:lineRule="auto"/>
        <w:rPr>
          <w:bCs/>
        </w:rPr>
      </w:pPr>
      <w:r w:rsidRPr="0002199A">
        <w:rPr>
          <w:bCs/>
        </w:rPr>
        <w:lastRenderedPageBreak/>
        <w:t>The grantee must answer Yes or before providing any detail</w:t>
      </w:r>
    </w:p>
    <w:p w14:paraId="66576CB4" w14:textId="77777777" w:rsidR="00BB7B94" w:rsidRPr="0002199A" w:rsidRDefault="00BB7B94" w:rsidP="00BB7B94">
      <w:pPr>
        <w:pStyle w:val="ListParagraph"/>
        <w:spacing w:line="360" w:lineRule="auto"/>
        <w:rPr>
          <w:bCs/>
        </w:rPr>
      </w:pPr>
    </w:p>
    <w:p w14:paraId="42F2111A" w14:textId="77777777" w:rsidR="00BB7B94" w:rsidRPr="0002199A" w:rsidRDefault="00BB7B94" w:rsidP="00BB7B94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How would the contractor be responsive to the needs of the program?</w:t>
      </w:r>
    </w:p>
    <w:p w14:paraId="5B86F8DF" w14:textId="77777777" w:rsidR="00BB7B94" w:rsidRPr="0002199A" w:rsidRDefault="00BB7B94" w:rsidP="00BB7B94">
      <w:p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4066876" w14:textId="77777777" w:rsidR="00BB7B94" w:rsidRPr="0002199A" w:rsidRDefault="00BB7B94" w:rsidP="00BB7B94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Does the contractor have knowledge of the program? If yes, how is this a benefit to the program?</w:t>
      </w:r>
    </w:p>
    <w:p w14:paraId="64E274D2" w14:textId="77777777" w:rsidR="00BB7B94" w:rsidRPr="0002199A" w:rsidRDefault="00BB7B94" w:rsidP="00BB7B94">
      <w:pPr>
        <w:rPr>
          <w:rFonts w:ascii="Times New Roman" w:hAnsi="Times New Roman" w:cs="Times New Roman"/>
          <w:sz w:val="24"/>
          <w:szCs w:val="24"/>
        </w:rPr>
      </w:pPr>
    </w:p>
    <w:p w14:paraId="5EA88317" w14:textId="77777777" w:rsidR="00BB7B94" w:rsidRPr="0002199A" w:rsidRDefault="00BB7B94" w:rsidP="00BB7B94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 xml:space="preserve">Is this the ONLY contractor that can supply these kinds of services or items? </w:t>
      </w:r>
    </w:p>
    <w:p w14:paraId="01B9EB4A" w14:textId="77777777" w:rsidR="00BB7B94" w:rsidRPr="0002199A" w:rsidRDefault="00BB7B94" w:rsidP="00BB7B94">
      <w:pPr>
        <w:rPr>
          <w:rFonts w:ascii="Times New Roman" w:hAnsi="Times New Roman" w:cs="Times New Roman"/>
          <w:sz w:val="24"/>
          <w:szCs w:val="24"/>
        </w:rPr>
      </w:pPr>
    </w:p>
    <w:p w14:paraId="548438DE" w14:textId="77777777" w:rsidR="00BB7B94" w:rsidRPr="0002199A" w:rsidRDefault="00BB7B94" w:rsidP="00BB7B94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3)</w:t>
      </w: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bCs/>
          <w:sz w:val="24"/>
          <w:szCs w:val="24"/>
        </w:rPr>
        <w:t xml:space="preserve">If applicable, explain any time constraints </w:t>
      </w:r>
      <w:r w:rsidRPr="0002199A">
        <w:rPr>
          <w:rFonts w:ascii="Times New Roman" w:hAnsi="Times New Roman" w:cs="Times New Roman"/>
          <w:sz w:val="24"/>
          <w:szCs w:val="24"/>
        </w:rPr>
        <w:t>that would be involved in a competitive procurement by answering the following:</w:t>
      </w:r>
    </w:p>
    <w:p w14:paraId="6F868553" w14:textId="77777777" w:rsidR="00BB7B94" w:rsidRPr="0002199A" w:rsidRDefault="00BB7B94" w:rsidP="00BB7B94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When does your agency want to start this service or purchase these items and why is this date important?</w:t>
      </w:r>
    </w:p>
    <w:p w14:paraId="16B5A87B" w14:textId="77777777" w:rsidR="00BB7B94" w:rsidRPr="0002199A" w:rsidRDefault="00BB7B94" w:rsidP="00BB7B94">
      <w:p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20D3CBE" w14:textId="77777777" w:rsidR="00BB7B94" w:rsidRPr="0002199A" w:rsidRDefault="00BB7B94" w:rsidP="00BB7B94">
      <w:pPr>
        <w:pStyle w:val="ListParagraph"/>
        <w:numPr>
          <w:ilvl w:val="0"/>
          <w:numId w:val="3"/>
        </w:numPr>
        <w:tabs>
          <w:tab w:val="left" w:pos="360"/>
        </w:tabs>
      </w:pPr>
      <w:r w:rsidRPr="0002199A">
        <w:t xml:space="preserve">The grantee should answer this question yes or no and then provide the justification. </w:t>
      </w:r>
    </w:p>
    <w:p w14:paraId="60E0187E" w14:textId="77777777" w:rsidR="00BB7B94" w:rsidRPr="0002199A" w:rsidRDefault="00BB7B94" w:rsidP="00BB7B94">
      <w:pPr>
        <w:pStyle w:val="ListParagraph"/>
        <w:numPr>
          <w:ilvl w:val="0"/>
          <w:numId w:val="3"/>
        </w:numPr>
        <w:tabs>
          <w:tab w:val="left" w:pos="360"/>
        </w:tabs>
      </w:pPr>
      <w:r w:rsidRPr="0002199A">
        <w:t>The grantee should detail the start date of when either the grant starts or the contractual services are to start</w:t>
      </w:r>
    </w:p>
    <w:p w14:paraId="101880F4" w14:textId="77777777" w:rsidR="00BB7B94" w:rsidRPr="00DD0CC0" w:rsidRDefault="00BB7B94" w:rsidP="00DD0CC0">
      <w:pPr>
        <w:pStyle w:val="ListParagraph"/>
        <w:numPr>
          <w:ilvl w:val="0"/>
          <w:numId w:val="3"/>
        </w:numPr>
        <w:tabs>
          <w:tab w:val="left" w:pos="360"/>
        </w:tabs>
      </w:pPr>
      <w:r w:rsidRPr="0002199A">
        <w:t xml:space="preserve">The grantee should detail why this date was chosen. </w:t>
      </w:r>
    </w:p>
    <w:p w14:paraId="1717C8B1" w14:textId="77777777" w:rsidR="00BB7B94" w:rsidRPr="00DD0CC0" w:rsidRDefault="00BB7B94" w:rsidP="00BB7B94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 xml:space="preserve">Will the program be affected if the start date or purchase is delayed </w:t>
      </w:r>
      <w:proofErr w:type="gramStart"/>
      <w:r w:rsidRPr="0002199A">
        <w:rPr>
          <w:rFonts w:ascii="Times New Roman" w:hAnsi="Times New Roman" w:cs="Times New Roman"/>
          <w:sz w:val="24"/>
          <w:szCs w:val="24"/>
        </w:rPr>
        <w:t>to allow</w:t>
      </w:r>
      <w:proofErr w:type="gramEnd"/>
      <w:r w:rsidRPr="0002199A">
        <w:rPr>
          <w:rFonts w:ascii="Times New Roman" w:hAnsi="Times New Roman" w:cs="Times New Roman"/>
          <w:sz w:val="24"/>
          <w:szCs w:val="24"/>
        </w:rPr>
        <w:t xml:space="preserve"> for a competitive procurement? If yes, how will the program be affected?</w:t>
      </w:r>
    </w:p>
    <w:p w14:paraId="067ADCAF" w14:textId="77777777" w:rsidR="00BB7B94" w:rsidRPr="00DD0CC0" w:rsidRDefault="00BB7B94" w:rsidP="00BB7B94">
      <w:pPr>
        <w:pStyle w:val="ListParagraph"/>
        <w:numPr>
          <w:ilvl w:val="0"/>
          <w:numId w:val="3"/>
        </w:numPr>
        <w:tabs>
          <w:tab w:val="left" w:pos="360"/>
        </w:tabs>
      </w:pPr>
      <w:r w:rsidRPr="0002199A">
        <w:t>The grantee should answer this question yes or no and then provide justification.</w:t>
      </w:r>
    </w:p>
    <w:p w14:paraId="3270E9C3" w14:textId="77777777" w:rsidR="00BB7B94" w:rsidRPr="00DD0CC0" w:rsidRDefault="00BB7B94" w:rsidP="00BB7B94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How long would it take another contractor to reach the same level of competence as this contractor?</w:t>
      </w:r>
    </w:p>
    <w:p w14:paraId="30C49C8E" w14:textId="77777777" w:rsidR="00BB7B94" w:rsidRPr="0002199A" w:rsidRDefault="00BB7B94" w:rsidP="00DD0CC0">
      <w:pPr>
        <w:pStyle w:val="ListParagraph"/>
        <w:numPr>
          <w:ilvl w:val="0"/>
          <w:numId w:val="3"/>
        </w:numPr>
        <w:tabs>
          <w:tab w:val="left" w:pos="360"/>
        </w:tabs>
      </w:pPr>
      <w:r w:rsidRPr="0002199A">
        <w:t>This could be “not applicable” if there are no other contractors that provide the services being requested.</w:t>
      </w:r>
    </w:p>
    <w:p w14:paraId="01B6CEB4" w14:textId="77777777" w:rsidR="00BB7B94" w:rsidRPr="00DD0CC0" w:rsidRDefault="00BB7B94" w:rsidP="00BB7B94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Are there financial implications if the start date or purchase is delayed for a competitive procurement? If yes, what are the financial implications?</w:t>
      </w:r>
    </w:p>
    <w:p w14:paraId="5D247E12" w14:textId="77777777" w:rsidR="00BB7B94" w:rsidRPr="0002199A" w:rsidRDefault="00BB7B94" w:rsidP="00BB7B94">
      <w:pPr>
        <w:pStyle w:val="ListParagraph"/>
        <w:numPr>
          <w:ilvl w:val="0"/>
          <w:numId w:val="3"/>
        </w:numPr>
        <w:tabs>
          <w:tab w:val="left" w:pos="360"/>
        </w:tabs>
      </w:pPr>
      <w:r w:rsidRPr="0002199A">
        <w:t>The grantee should answer this question yes or no and then provide justification.</w:t>
      </w:r>
    </w:p>
    <w:p w14:paraId="5C055899" w14:textId="77777777" w:rsidR="00BB7B94" w:rsidRDefault="00BB7B94" w:rsidP="00DD0CC0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When did your agency begin the search for a contractor for these services? Why didn’t your agency begin the search earlier to allow for a competitive bid?</w:t>
      </w:r>
    </w:p>
    <w:p w14:paraId="5424D12E" w14:textId="77777777" w:rsidR="00237B28" w:rsidRPr="00DD0CC0" w:rsidRDefault="00237B28" w:rsidP="00237B28">
      <w:p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379A542" w14:textId="77777777" w:rsidR="00BB7B94" w:rsidRPr="0002199A" w:rsidRDefault="00BB7B94" w:rsidP="00BB7B94">
      <w:p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>4)</w:t>
      </w:r>
      <w:r w:rsidRPr="0002199A">
        <w:rPr>
          <w:rFonts w:ascii="Times New Roman" w:hAnsi="Times New Roman" w:cs="Times New Roman"/>
          <w:sz w:val="24"/>
          <w:szCs w:val="24"/>
        </w:rPr>
        <w:tab/>
      </w:r>
      <w:r w:rsidRPr="0002199A">
        <w:rPr>
          <w:rFonts w:ascii="Times New Roman" w:hAnsi="Times New Roman" w:cs="Times New Roman"/>
          <w:bCs/>
          <w:sz w:val="24"/>
          <w:szCs w:val="24"/>
        </w:rPr>
        <w:t>Are there any other factors that support the sole source procurement? If yes, describe these other factors.</w:t>
      </w:r>
    </w:p>
    <w:p w14:paraId="0CC59CC3" w14:textId="77777777" w:rsidR="00BB7B94" w:rsidRPr="0002199A" w:rsidRDefault="00BB7B94" w:rsidP="00BB7B94">
      <w:pPr>
        <w:rPr>
          <w:rFonts w:ascii="Times New Roman" w:hAnsi="Times New Roman" w:cs="Times New Roman"/>
          <w:sz w:val="24"/>
          <w:szCs w:val="24"/>
        </w:rPr>
      </w:pPr>
    </w:p>
    <w:p w14:paraId="141B98C5" w14:textId="77777777" w:rsidR="00171232" w:rsidRPr="0002199A" w:rsidRDefault="00171232" w:rsidP="00171232">
      <w:pPr>
        <w:rPr>
          <w:rFonts w:ascii="Times New Roman" w:hAnsi="Times New Roman" w:cs="Times New Roman"/>
          <w:sz w:val="24"/>
          <w:szCs w:val="24"/>
        </w:rPr>
      </w:pPr>
    </w:p>
    <w:p w14:paraId="01C06C53" w14:textId="77777777" w:rsidR="00171232" w:rsidRPr="0002199A" w:rsidRDefault="00171232" w:rsidP="00171232">
      <w:pPr>
        <w:rPr>
          <w:rFonts w:ascii="Times New Roman" w:hAnsi="Times New Roman" w:cs="Times New Roman"/>
          <w:sz w:val="24"/>
          <w:szCs w:val="24"/>
        </w:rPr>
      </w:pPr>
    </w:p>
    <w:p w14:paraId="4E086CD1" w14:textId="77777777" w:rsidR="00171232" w:rsidRPr="0002199A" w:rsidRDefault="00171232" w:rsidP="00171232">
      <w:pPr>
        <w:rPr>
          <w:rFonts w:ascii="Times New Roman" w:hAnsi="Times New Roman" w:cs="Times New Roman"/>
          <w:sz w:val="24"/>
          <w:szCs w:val="24"/>
        </w:rPr>
      </w:pPr>
    </w:p>
    <w:p w14:paraId="34435E67" w14:textId="77777777" w:rsidR="00171232" w:rsidRPr="0002199A" w:rsidRDefault="00171232" w:rsidP="00171232">
      <w:pPr>
        <w:rPr>
          <w:rFonts w:ascii="Times New Roman" w:hAnsi="Times New Roman" w:cs="Times New Roman"/>
          <w:sz w:val="24"/>
          <w:szCs w:val="24"/>
        </w:rPr>
      </w:pPr>
    </w:p>
    <w:p w14:paraId="1789630C" w14:textId="77777777" w:rsidR="003B4B80" w:rsidRPr="0002199A" w:rsidRDefault="00171232" w:rsidP="00171232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02199A">
        <w:rPr>
          <w:rFonts w:ascii="Times New Roman" w:hAnsi="Times New Roman" w:cs="Times New Roman"/>
          <w:sz w:val="24"/>
          <w:szCs w:val="24"/>
        </w:rPr>
        <w:tab/>
      </w:r>
    </w:p>
    <w:sectPr w:rsidR="003B4B80" w:rsidRPr="0002199A" w:rsidSect="004C2D5C">
      <w:footerReference w:type="default" r:id="rId9"/>
      <w:pgSz w:w="12240" w:h="15840"/>
      <w:pgMar w:top="360" w:right="720" w:bottom="36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A669" w14:textId="77777777" w:rsidR="00E077C8" w:rsidRDefault="00E077C8" w:rsidP="008474FD">
      <w:pPr>
        <w:spacing w:after="0" w:line="240" w:lineRule="auto"/>
      </w:pPr>
      <w:r>
        <w:separator/>
      </w:r>
    </w:p>
  </w:endnote>
  <w:endnote w:type="continuationSeparator" w:id="0">
    <w:p w14:paraId="0976272E" w14:textId="77777777" w:rsidR="00E077C8" w:rsidRDefault="00E077C8" w:rsidP="0084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C76F" w14:textId="77777777" w:rsidR="00E077C8" w:rsidRDefault="00E077C8" w:rsidP="00E06893">
    <w:pPr>
      <w:pStyle w:val="Footer"/>
      <w:jc w:val="both"/>
    </w:pPr>
    <w:r>
      <w:t>Form #604V1 | Revised</w:t>
    </w:r>
    <w:r w:rsidR="00865D27">
      <w:t xml:space="preserve"> 0924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D35B" w14:textId="77777777" w:rsidR="00E077C8" w:rsidRDefault="00E077C8" w:rsidP="008474FD">
      <w:pPr>
        <w:spacing w:after="0" w:line="240" w:lineRule="auto"/>
      </w:pPr>
      <w:r>
        <w:separator/>
      </w:r>
    </w:p>
  </w:footnote>
  <w:footnote w:type="continuationSeparator" w:id="0">
    <w:p w14:paraId="1990915B" w14:textId="77777777" w:rsidR="00E077C8" w:rsidRDefault="00E077C8" w:rsidP="00847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DA1"/>
    <w:multiLevelType w:val="hybridMultilevel"/>
    <w:tmpl w:val="AC085286"/>
    <w:lvl w:ilvl="0" w:tplc="2E3E6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1A1EB3"/>
    <w:multiLevelType w:val="hybridMultilevel"/>
    <w:tmpl w:val="F90849A8"/>
    <w:lvl w:ilvl="0" w:tplc="4EC8A4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53032"/>
    <w:multiLevelType w:val="hybridMultilevel"/>
    <w:tmpl w:val="CE8A3F2A"/>
    <w:lvl w:ilvl="0" w:tplc="AF82A3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xAZ5X4AjTvk2zfiYEg+bQiMK2BenGkUavsyugqdQrGwjGzARR5NLc7AexrrTyoQk35tXXlgVlIV7l8cDGyXXw==" w:salt="zh2ws8Ayr2YLNnFVoJbJt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30"/>
    <w:rsid w:val="000058D8"/>
    <w:rsid w:val="0002199A"/>
    <w:rsid w:val="00027336"/>
    <w:rsid w:val="000934BF"/>
    <w:rsid w:val="00094FDF"/>
    <w:rsid w:val="00097E3E"/>
    <w:rsid w:val="000A7472"/>
    <w:rsid w:val="000C3998"/>
    <w:rsid w:val="00107396"/>
    <w:rsid w:val="00171232"/>
    <w:rsid w:val="001779D8"/>
    <w:rsid w:val="001C1563"/>
    <w:rsid w:val="001F6276"/>
    <w:rsid w:val="002277B2"/>
    <w:rsid w:val="00237B28"/>
    <w:rsid w:val="00275AE3"/>
    <w:rsid w:val="002A2077"/>
    <w:rsid w:val="002C4E88"/>
    <w:rsid w:val="00307B94"/>
    <w:rsid w:val="00366AFD"/>
    <w:rsid w:val="003B4B80"/>
    <w:rsid w:val="003B6898"/>
    <w:rsid w:val="003D6DA8"/>
    <w:rsid w:val="00410934"/>
    <w:rsid w:val="00431741"/>
    <w:rsid w:val="00441B6D"/>
    <w:rsid w:val="00457D72"/>
    <w:rsid w:val="00476415"/>
    <w:rsid w:val="004B6A43"/>
    <w:rsid w:val="004C2D5C"/>
    <w:rsid w:val="004E10AB"/>
    <w:rsid w:val="00596D77"/>
    <w:rsid w:val="005A03C7"/>
    <w:rsid w:val="005A0763"/>
    <w:rsid w:val="00616936"/>
    <w:rsid w:val="00626645"/>
    <w:rsid w:val="00632BEC"/>
    <w:rsid w:val="006C4D8A"/>
    <w:rsid w:val="006F2202"/>
    <w:rsid w:val="007111F6"/>
    <w:rsid w:val="007672B6"/>
    <w:rsid w:val="00780330"/>
    <w:rsid w:val="007865FE"/>
    <w:rsid w:val="008327CE"/>
    <w:rsid w:val="008474FD"/>
    <w:rsid w:val="00865D27"/>
    <w:rsid w:val="00874E7A"/>
    <w:rsid w:val="008877AA"/>
    <w:rsid w:val="00890C83"/>
    <w:rsid w:val="0090780B"/>
    <w:rsid w:val="0098084B"/>
    <w:rsid w:val="00983575"/>
    <w:rsid w:val="00984F1E"/>
    <w:rsid w:val="00995B4C"/>
    <w:rsid w:val="009A01AF"/>
    <w:rsid w:val="009B0AAF"/>
    <w:rsid w:val="009B4235"/>
    <w:rsid w:val="009E6D8F"/>
    <w:rsid w:val="00A0002C"/>
    <w:rsid w:val="00A63DC1"/>
    <w:rsid w:val="00AB4420"/>
    <w:rsid w:val="00AF315A"/>
    <w:rsid w:val="00B02639"/>
    <w:rsid w:val="00B572EA"/>
    <w:rsid w:val="00BB7B94"/>
    <w:rsid w:val="00BC0757"/>
    <w:rsid w:val="00C67873"/>
    <w:rsid w:val="00C77CD7"/>
    <w:rsid w:val="00CC188E"/>
    <w:rsid w:val="00D11213"/>
    <w:rsid w:val="00D5571E"/>
    <w:rsid w:val="00D666F7"/>
    <w:rsid w:val="00DD0CC0"/>
    <w:rsid w:val="00DD2CD5"/>
    <w:rsid w:val="00DF03AD"/>
    <w:rsid w:val="00E06893"/>
    <w:rsid w:val="00E077C8"/>
    <w:rsid w:val="00E93076"/>
    <w:rsid w:val="00ED07D7"/>
    <w:rsid w:val="00EE7A48"/>
    <w:rsid w:val="00F0367B"/>
    <w:rsid w:val="00F62311"/>
    <w:rsid w:val="00F727C4"/>
    <w:rsid w:val="00F82BC3"/>
    <w:rsid w:val="00F851C8"/>
    <w:rsid w:val="00F97B57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0F7FD15"/>
  <w15:chartTrackingRefBased/>
  <w15:docId w15:val="{83B5C259-BA4A-4731-AB3B-FF14DF6B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8084B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4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4FD"/>
  </w:style>
  <w:style w:type="paragraph" w:styleId="Footer">
    <w:name w:val="footer"/>
    <w:basedOn w:val="Normal"/>
    <w:link w:val="FooterChar"/>
    <w:uiPriority w:val="99"/>
    <w:unhideWhenUsed/>
    <w:rsid w:val="0084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4FD"/>
  </w:style>
  <w:style w:type="paragraph" w:styleId="BodyTextIndent">
    <w:name w:val="Body Text Indent"/>
    <w:basedOn w:val="Normal"/>
    <w:link w:val="BodyTextIndentChar"/>
    <w:rsid w:val="002277B2"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277B2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B7B94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8534-2E4C-45F1-91A0-C047C17A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0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erez</dc:creator>
  <cp:keywords/>
  <dc:description/>
  <cp:lastModifiedBy>Maxwell, Gwen</cp:lastModifiedBy>
  <cp:revision>2</cp:revision>
  <cp:lastPrinted>2019-05-07T14:55:00Z</cp:lastPrinted>
  <dcterms:created xsi:type="dcterms:W3CDTF">2024-07-25T13:26:00Z</dcterms:created>
  <dcterms:modified xsi:type="dcterms:W3CDTF">2024-07-25T13:26:00Z</dcterms:modified>
</cp:coreProperties>
</file>